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FINANSŲ DEPARTAMENTO TURTO VALDYMO SKYRIUS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E. miesto departamento Informacinių technologijų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DUOMENŲ ATNAUJIN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6-09-30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9080/16(2.1.19-FN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Siunčiame atnaujintus nekilnojamojo turto domenis į internetinį puslapį http://atviras.vilnius.lt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Laima Sokienė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Modestas Rudy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